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6A5D1A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4A4E7323" w:rsidR="002A5DE6" w:rsidRPr="00980106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="00980106">
              <w:rPr>
                <w:lang w:val="en-US"/>
              </w:rPr>
              <w:t>K</w:t>
            </w:r>
            <w:r w:rsidR="00980106">
              <w:t>4120</w:t>
            </w:r>
          </w:p>
          <w:p w14:paraId="3739E816" w14:textId="0BE22AD8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 w:rsidR="00296CB5">
              <w:t>11.04</w:t>
            </w:r>
            <w:r>
              <w:t xml:space="preserve">.02 – </w:t>
            </w:r>
            <w:r w:rsidR="00296CB5">
              <w:t xml:space="preserve">Программное обеспечение в </w:t>
            </w:r>
            <w:proofErr w:type="spellStart"/>
            <w:r w:rsidR="00296CB5">
              <w:t>инфокоммуникациях</w:t>
            </w:r>
            <w:proofErr w:type="spellEnd"/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D66CCD">
              <w:rPr>
                <w:lang w:val="it-IT"/>
              </w:rPr>
              <w:t xml:space="preserve">e-mail: </w:t>
            </w:r>
            <w:proofErr w:type="spellStart"/>
            <w:r w:rsidRPr="00D66CCD">
              <w:rPr>
                <w:lang w:val="en-US"/>
              </w:rPr>
              <w:t>igorkislyuk</w:t>
            </w:r>
            <w:proofErr w:type="spellEnd"/>
            <w:r w:rsidRPr="00296CB5">
              <w:rPr>
                <w:lang w:val="en-GB"/>
              </w:rPr>
              <w:t>@</w:t>
            </w:r>
            <w:proofErr w:type="spellStart"/>
            <w:r w:rsidRPr="00D66CCD">
              <w:rPr>
                <w:lang w:val="en-US"/>
              </w:rPr>
              <w:t>icloud</w:t>
            </w:r>
            <w:proofErr w:type="spellEnd"/>
            <w:r w:rsidRPr="00296CB5">
              <w:rPr>
                <w:lang w:val="en-GB"/>
              </w:rPr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7894817B" w:rsidR="00D66CCD" w:rsidRPr="00D66CCD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sz w:val="28"/>
          <w:szCs w:val="26"/>
        </w:rPr>
      </w:pPr>
      <w:r>
        <w:rPr>
          <w:rFonts w:ascii="Times" w:hAnsi="Times"/>
          <w:sz w:val="28"/>
          <w:szCs w:val="26"/>
        </w:rPr>
        <w:t>УДК –</w:t>
      </w:r>
      <w:r w:rsidR="00514CDE">
        <w:rPr>
          <w:rFonts w:ascii="Times" w:hAnsi="Times"/>
          <w:sz w:val="28"/>
          <w:szCs w:val="26"/>
        </w:rPr>
        <w:t xml:space="preserve"> </w:t>
      </w:r>
      <w:r w:rsidR="00FC1D9D" w:rsidRPr="00FC1D9D">
        <w:rPr>
          <w:rFonts w:ascii="Times" w:hAnsi="Times"/>
          <w:sz w:val="28"/>
          <w:szCs w:val="26"/>
        </w:rPr>
        <w:t>004.41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F34CB1" w:rsidRDefault="00F34CB1" w:rsidP="00F34CB1">
      <w:pPr>
        <w:spacing w:line="240" w:lineRule="auto"/>
        <w:ind w:firstLine="567"/>
        <w:jc w:val="center"/>
        <w:rPr>
          <w:b/>
          <w:bCs/>
        </w:rPr>
      </w:pPr>
      <w:r w:rsidRPr="00F34CB1">
        <w:rPr>
          <w:b/>
          <w:bCs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0FC175AF" w14:textId="4BE044FA" w:rsidR="002A5DE6" w:rsidRDefault="00D66CCD" w:rsidP="00980106">
      <w:pPr>
        <w:spacing w:line="240" w:lineRule="auto"/>
        <w:ind w:firstLine="567"/>
        <w:jc w:val="center"/>
        <w:outlineLvl w:val="0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0BCC6B48" w14:textId="3C96BFD6" w:rsidR="002A5DE6" w:rsidRPr="00D66CCD" w:rsidRDefault="00163C50" w:rsidP="00980106">
      <w:pPr>
        <w:spacing w:line="240" w:lineRule="auto"/>
        <w:ind w:firstLine="567"/>
        <w:jc w:val="center"/>
        <w:outlineLvl w:val="0"/>
        <w:rPr>
          <w:b/>
        </w:rPr>
      </w:pPr>
      <w:r w:rsidRPr="00D66CCD">
        <w:rPr>
          <w:b/>
        </w:rPr>
        <w:t xml:space="preserve">Научный руководитель </w:t>
      </w:r>
      <w:r w:rsidR="00C814C6">
        <w:rPr>
          <w:b/>
        </w:rPr>
        <w:t xml:space="preserve">– </w:t>
      </w:r>
      <w:r w:rsidR="0023725C">
        <w:rPr>
          <w:b/>
        </w:rPr>
        <w:t>старший преподаватель</w:t>
      </w:r>
      <w:r w:rsidR="00D66CCD">
        <w:rPr>
          <w:b/>
        </w:rPr>
        <w:t xml:space="preserve"> С.В. </w:t>
      </w:r>
      <w:proofErr w:type="spellStart"/>
      <w:r w:rsidR="00D66CCD">
        <w:rPr>
          <w:b/>
        </w:rPr>
        <w:t>Одиночкина</w:t>
      </w:r>
      <w:proofErr w:type="spellEnd"/>
      <w:r w:rsidR="00FD270F">
        <w:rPr>
          <w:b/>
        </w:rPr>
        <w:t>, Университет ИТМО</w:t>
      </w:r>
    </w:p>
    <w:p w14:paraId="731C4020" w14:textId="77777777" w:rsidR="002A5DE6" w:rsidRDefault="002A5DE6" w:rsidP="00EF7758">
      <w:pPr>
        <w:spacing w:line="240" w:lineRule="auto"/>
        <w:ind w:firstLine="0"/>
      </w:pPr>
    </w:p>
    <w:p w14:paraId="1DD4F25B" w14:textId="5B267723" w:rsidR="002A5DE6" w:rsidRPr="00BD558D" w:rsidRDefault="00163C50" w:rsidP="00B2683E">
      <w:pPr>
        <w:pStyle w:val="MainStyle"/>
        <w:rPr>
          <w:sz w:val="24"/>
        </w:rPr>
      </w:pPr>
      <w:r w:rsidRPr="00BD558D">
        <w:rPr>
          <w:sz w:val="24"/>
        </w:rPr>
        <w:t xml:space="preserve">В данной статье проведен обзор основных </w:t>
      </w:r>
      <w:r w:rsidR="0023725C">
        <w:rPr>
          <w:sz w:val="24"/>
        </w:rPr>
        <w:t xml:space="preserve">подходов к организации процесса разработки среди команд </w:t>
      </w:r>
      <w:r w:rsidR="00E63121">
        <w:rPr>
          <w:sz w:val="24"/>
        </w:rPr>
        <w:t>разработки и</w:t>
      </w:r>
      <w:r w:rsidR="0023725C">
        <w:rPr>
          <w:sz w:val="24"/>
        </w:rPr>
        <w:t xml:space="preserve"> проведен </w:t>
      </w:r>
      <w:r w:rsidR="00E63121">
        <w:rPr>
          <w:sz w:val="24"/>
        </w:rPr>
        <w:t>их анализ</w:t>
      </w:r>
      <w:r w:rsidR="0023725C">
        <w:rPr>
          <w:sz w:val="24"/>
        </w:rPr>
        <w:t>.</w:t>
      </w:r>
    </w:p>
    <w:p w14:paraId="0D6241BD" w14:textId="77777777" w:rsidR="002A5DE6" w:rsidRPr="00DE0F06" w:rsidRDefault="002A5DE6" w:rsidP="00B2683E">
      <w:pPr>
        <w:pStyle w:val="MainStyle"/>
      </w:pPr>
    </w:p>
    <w:p w14:paraId="0D809760" w14:textId="5F0BCCB5" w:rsidR="002A5DE6" w:rsidRPr="00BD558D" w:rsidRDefault="00163C50" w:rsidP="00980106">
      <w:pPr>
        <w:pStyle w:val="MainStyle"/>
        <w:outlineLvl w:val="0"/>
        <w:rPr>
          <w:sz w:val="24"/>
        </w:rPr>
      </w:pPr>
      <w:r w:rsidRPr="00BD558D">
        <w:rPr>
          <w:rFonts w:eastAsia="Arial Unicode MS"/>
          <w:b/>
          <w:sz w:val="24"/>
        </w:rPr>
        <w:t>Ключевые слова</w:t>
      </w:r>
      <w:r w:rsidRPr="00BD558D">
        <w:rPr>
          <w:rFonts w:eastAsia="Arial Unicode MS"/>
          <w:sz w:val="24"/>
        </w:rPr>
        <w:t>:</w:t>
      </w:r>
      <w:r w:rsidR="0023725C">
        <w:rPr>
          <w:rFonts w:eastAsia="Arial Unicode MS"/>
          <w:sz w:val="24"/>
        </w:rPr>
        <w:t xml:space="preserve"> </w:t>
      </w:r>
      <w:r w:rsidR="00FD270F">
        <w:rPr>
          <w:rFonts w:eastAsia="Arial Unicode MS"/>
          <w:sz w:val="24"/>
        </w:rPr>
        <w:t xml:space="preserve">способ </w:t>
      </w:r>
      <w:r w:rsidR="0023725C">
        <w:rPr>
          <w:rFonts w:eastAsia="Arial Unicode MS"/>
          <w:sz w:val="24"/>
        </w:rPr>
        <w:t>процесса разработки</w:t>
      </w:r>
      <w:r w:rsidRPr="00BD558D">
        <w:rPr>
          <w:rFonts w:eastAsia="Arial Unicode MS"/>
          <w:sz w:val="24"/>
        </w:rPr>
        <w:t xml:space="preserve">, </w:t>
      </w:r>
      <w:r w:rsidR="00FD270F">
        <w:rPr>
          <w:rFonts w:eastAsia="Arial Unicode MS"/>
          <w:sz w:val="24"/>
        </w:rPr>
        <w:t xml:space="preserve">команда </w:t>
      </w:r>
      <w:r w:rsidR="0023725C">
        <w:rPr>
          <w:rFonts w:eastAsia="Arial Unicode MS"/>
          <w:sz w:val="24"/>
        </w:rPr>
        <w:t>разработки</w:t>
      </w:r>
      <w:r w:rsidRPr="00BD558D">
        <w:rPr>
          <w:rFonts w:eastAsia="Arial Unicode MS"/>
          <w:sz w:val="24"/>
        </w:rPr>
        <w:t xml:space="preserve">, </w:t>
      </w:r>
      <w:r w:rsidR="00FD270F">
        <w:rPr>
          <w:rFonts w:eastAsia="Arial Unicode MS"/>
          <w:sz w:val="24"/>
        </w:rPr>
        <w:t xml:space="preserve">качество и скорость </w:t>
      </w:r>
      <w:r w:rsidR="0023725C">
        <w:rPr>
          <w:rFonts w:eastAsia="Arial Unicode MS"/>
          <w:sz w:val="24"/>
        </w:rPr>
        <w:t>разработки</w:t>
      </w:r>
    </w:p>
    <w:p w14:paraId="0BCD0256" w14:textId="1CF3D533" w:rsidR="008B4368" w:rsidRDefault="006A5D1A" w:rsidP="00034037">
      <w:pPr>
        <w:pStyle w:val="MainStyle"/>
        <w:ind w:firstLine="652"/>
      </w:pPr>
      <w:r w:rsidRPr="00CF4D19">
        <w:t xml:space="preserve">Согласно </w:t>
      </w:r>
      <w:proofErr w:type="gramStart"/>
      <w:r w:rsidR="00034037">
        <w:t>исследованиям</w:t>
      </w:r>
      <w:proofErr w:type="gramEnd"/>
      <w:r w:rsidRPr="00CF4D19">
        <w:t xml:space="preserve"> </w:t>
      </w:r>
      <w:r w:rsidRPr="00CF4D19">
        <w:rPr>
          <w:lang w:val="en-GB"/>
        </w:rPr>
        <w:t>Standish</w:t>
      </w:r>
      <w:r w:rsidRPr="00CF4D19">
        <w:t xml:space="preserve"> </w:t>
      </w:r>
      <w:r w:rsidRPr="00CF4D19">
        <w:rPr>
          <w:lang w:val="en-GB"/>
        </w:rPr>
        <w:t>Group</w:t>
      </w:r>
      <w:r w:rsidRPr="00CF4D19">
        <w:t xml:space="preserve"> итогов выполнения проектов по разработке</w:t>
      </w:r>
      <w:r w:rsidR="00034037">
        <w:t xml:space="preserve"> ПО</w:t>
      </w:r>
      <w:r w:rsidRPr="00CF4D19">
        <w:t>, доля полностью успешных проектов в среднем за 5 лет составляет 29%, что варь</w:t>
      </w:r>
      <w:r>
        <w:t>ируется в пределах одной</w:t>
      </w:r>
      <w:r w:rsidRPr="00CF4D19">
        <w:t xml:space="preserve"> трети</w:t>
      </w:r>
      <w:r>
        <w:t xml:space="preserve"> [1]. </w:t>
      </w:r>
      <w:r w:rsidR="00583283">
        <w:t xml:space="preserve"> </w:t>
      </w:r>
      <w:r>
        <w:t xml:space="preserve">В </w:t>
      </w:r>
      <w:r w:rsidR="00583283">
        <w:t xml:space="preserve">области разработки ПО ключевым моментом </w:t>
      </w:r>
      <w:r w:rsidR="000E1EF7">
        <w:t xml:space="preserve">для успешной реализации проекта </w:t>
      </w:r>
      <w:r w:rsidR="00583283">
        <w:t>является организация людей в команды</w:t>
      </w:r>
      <w:r w:rsidR="0023725C" w:rsidRPr="0023725C">
        <w:t>.</w:t>
      </w:r>
      <w:r w:rsidR="00F52881">
        <w:t xml:space="preserve"> Грамотно организованная </w:t>
      </w:r>
      <w:r w:rsidR="00583283">
        <w:t>и сбалансированна</w:t>
      </w:r>
      <w:r w:rsidR="00F52881">
        <w:t>я команда способна решать поставленные бизнес-задачи</w:t>
      </w:r>
      <w:r w:rsidR="00583283">
        <w:t>.</w:t>
      </w:r>
      <w:r w:rsidR="0020520B">
        <w:t xml:space="preserve"> Показатель успешности выполнения задач – продуктивность команды.</w:t>
      </w:r>
      <w:r w:rsidR="00B26AE1">
        <w:t xml:space="preserve"> </w:t>
      </w:r>
      <w:r w:rsidR="0054017F">
        <w:t>Не</w:t>
      </w:r>
      <w:r w:rsidR="00034037">
        <w:t xml:space="preserve">зависимо от </w:t>
      </w:r>
      <w:r w:rsidR="00034037">
        <w:rPr>
          <w:lang w:val="en-US"/>
        </w:rPr>
        <w:t>Standish</w:t>
      </w:r>
      <w:r w:rsidR="00034037" w:rsidRPr="00034037">
        <w:t xml:space="preserve"> </w:t>
      </w:r>
      <w:r w:rsidR="00034037">
        <w:rPr>
          <w:lang w:val="en-US"/>
        </w:rPr>
        <w:t>Group</w:t>
      </w:r>
      <w:r w:rsidR="00034037" w:rsidRPr="00034037">
        <w:t xml:space="preserve"> </w:t>
      </w:r>
      <w:r w:rsidR="00034037">
        <w:t xml:space="preserve">исследования </w:t>
      </w:r>
      <w:proofErr w:type="spellStart"/>
      <w:r w:rsidR="00034037">
        <w:rPr>
          <w:lang w:val="en-US"/>
        </w:rPr>
        <w:t>Ambysoft</w:t>
      </w:r>
      <w:proofErr w:type="spellEnd"/>
      <w:r w:rsidR="00034037" w:rsidRPr="00034037">
        <w:t xml:space="preserve"> </w:t>
      </w:r>
      <w:r w:rsidR="00034037">
        <w:t xml:space="preserve">доказывают преимущества гибких методологий разработки, что подтверждает важность взаимодействия, понимания </w:t>
      </w:r>
      <w:r w:rsidR="0054017F">
        <w:t>и согла</w:t>
      </w:r>
      <w:r w:rsidR="00034037">
        <w:t xml:space="preserve">сованности </w:t>
      </w:r>
      <w:r w:rsidR="0054017F">
        <w:t>между работниками команды</w:t>
      </w:r>
      <w:r w:rsidR="00034037">
        <w:t xml:space="preserve"> </w:t>
      </w:r>
      <w:r w:rsidR="00034037" w:rsidRPr="00034037">
        <w:t>[</w:t>
      </w:r>
      <w:r w:rsidR="00034037">
        <w:t>6</w:t>
      </w:r>
      <w:r w:rsidR="00034037" w:rsidRPr="00034037">
        <w:t>]</w:t>
      </w:r>
      <w:r w:rsidR="0054017F">
        <w:t xml:space="preserve">. Хорошие показатели этих параметров определяются через качество </w:t>
      </w:r>
      <w:r w:rsidR="00B26AE1">
        <w:t xml:space="preserve">и скорость </w:t>
      </w:r>
      <w:r w:rsidR="0054017F">
        <w:t>разработки.</w:t>
      </w:r>
    </w:p>
    <w:p w14:paraId="70689659" w14:textId="34415C4F" w:rsidR="00B26AE1" w:rsidRDefault="0023725C" w:rsidP="00B26AE1">
      <w:pPr>
        <w:pStyle w:val="MainStyle"/>
        <w:ind w:firstLine="0"/>
      </w:pPr>
      <w:r w:rsidRPr="0023725C">
        <w:tab/>
      </w:r>
      <w:r w:rsidRPr="006A50FB">
        <w:rPr>
          <w:bCs/>
        </w:rPr>
        <w:t>Качество разработки</w:t>
      </w:r>
      <w:r w:rsidRPr="006A50FB">
        <w:t xml:space="preserve"> </w:t>
      </w:r>
      <w:r w:rsidR="006A50FB">
        <w:t xml:space="preserve">в первую очередь состоит из заявленного уровня качества </w:t>
      </w:r>
      <w:r w:rsidR="009A6F58">
        <w:t xml:space="preserve">результирующего </w:t>
      </w:r>
      <w:r w:rsidRPr="006A50FB">
        <w:t>продукт</w:t>
      </w:r>
      <w:r w:rsidR="006A50FB">
        <w:t xml:space="preserve">а. Влияние оказывает </w:t>
      </w:r>
      <w:r w:rsidR="006A50FB" w:rsidRPr="00D1150F">
        <w:rPr>
          <w:b/>
        </w:rPr>
        <w:t xml:space="preserve">понимание и </w:t>
      </w:r>
      <w:r w:rsidR="006A50FB" w:rsidRPr="00D1150F">
        <w:rPr>
          <w:b/>
          <w:bCs/>
        </w:rPr>
        <w:t xml:space="preserve">взаимодействие </w:t>
      </w:r>
      <w:r w:rsidRPr="00D1150F">
        <w:rPr>
          <w:b/>
          <w:bCs/>
        </w:rPr>
        <w:t>отделов</w:t>
      </w:r>
      <w:r w:rsidRPr="006A50FB">
        <w:t xml:space="preserve"> команды</w:t>
      </w:r>
      <w:r w:rsidR="009A6F58">
        <w:t xml:space="preserve">, </w:t>
      </w:r>
      <w:r w:rsidR="009A6F58" w:rsidRPr="00D1150F">
        <w:rPr>
          <w:b/>
        </w:rPr>
        <w:t>предоставленные человеческие ресурсы</w:t>
      </w:r>
      <w:r w:rsidRPr="006A50FB">
        <w:t xml:space="preserve">, </w:t>
      </w:r>
      <w:r w:rsidR="006A50FB" w:rsidRPr="00D1150F">
        <w:rPr>
          <w:b/>
        </w:rPr>
        <w:t>размеры выпускаемого продукта</w:t>
      </w:r>
      <w:r w:rsidR="006A50FB">
        <w:t xml:space="preserve">, </w:t>
      </w:r>
      <w:r w:rsidR="006A50FB">
        <w:rPr>
          <w:bCs/>
        </w:rPr>
        <w:t xml:space="preserve">наличие </w:t>
      </w:r>
      <w:r w:rsidRPr="006A50FB">
        <w:rPr>
          <w:bCs/>
        </w:rPr>
        <w:t>тех</w:t>
      </w:r>
      <w:r w:rsidR="00651A6B" w:rsidRPr="006A50FB">
        <w:rPr>
          <w:bCs/>
        </w:rPr>
        <w:t xml:space="preserve">нического </w:t>
      </w:r>
      <w:r w:rsidRPr="006A50FB">
        <w:rPr>
          <w:bCs/>
        </w:rPr>
        <w:t>долга</w:t>
      </w:r>
      <w:r w:rsidR="00AE67A8">
        <w:rPr>
          <w:bCs/>
        </w:rPr>
        <w:t xml:space="preserve"> и </w:t>
      </w:r>
      <w:r w:rsidR="00AE67A8" w:rsidRPr="00D1150F">
        <w:rPr>
          <w:b/>
          <w:bCs/>
        </w:rPr>
        <w:t>неизменность требований</w:t>
      </w:r>
      <w:r w:rsidR="00AE67A8">
        <w:rPr>
          <w:bCs/>
        </w:rPr>
        <w:t xml:space="preserve"> в процессе работы</w:t>
      </w:r>
      <w:r w:rsidRPr="006A50FB">
        <w:t xml:space="preserve">. </w:t>
      </w:r>
      <w:r w:rsidR="006A50FB">
        <w:t>Перечисленные факторы зависят от правильного выбора способа организации работы команды</w:t>
      </w:r>
      <w:r w:rsidR="009A6F58">
        <w:t xml:space="preserve">. </w:t>
      </w:r>
      <w:r w:rsidR="006A50FB">
        <w:rPr>
          <w:bCs/>
        </w:rPr>
        <w:t xml:space="preserve">Параметр скорости </w:t>
      </w:r>
      <w:r w:rsidRPr="006A50FB">
        <w:rPr>
          <w:bCs/>
        </w:rPr>
        <w:t>разработки</w:t>
      </w:r>
      <w:r w:rsidRPr="006A50FB">
        <w:t xml:space="preserve"> команды</w:t>
      </w:r>
      <w:r w:rsidR="006A50FB">
        <w:t xml:space="preserve"> определяется как </w:t>
      </w:r>
      <w:r w:rsidRPr="006A50FB">
        <w:t xml:space="preserve">отношение </w:t>
      </w:r>
      <w:r w:rsidRPr="006A50FB">
        <w:lastRenderedPageBreak/>
        <w:t xml:space="preserve">количества решенных бизнес-задач </w:t>
      </w:r>
      <w:r w:rsidR="00651A6B" w:rsidRPr="006A50FB">
        <w:t>к</w:t>
      </w:r>
      <w:r w:rsidR="006A50FB">
        <w:t>о</w:t>
      </w:r>
      <w:r w:rsidR="00651A6B" w:rsidRPr="006A50FB">
        <w:t xml:space="preserve"> времени</w:t>
      </w:r>
      <w:r w:rsidR="009A6F58">
        <w:t xml:space="preserve"> и </w:t>
      </w:r>
      <w:r w:rsidR="00B26AE1">
        <w:t xml:space="preserve">зависит также от необходимой </w:t>
      </w:r>
      <w:r w:rsidR="00B26AE1" w:rsidRPr="00D1150F">
        <w:rPr>
          <w:b/>
        </w:rPr>
        <w:t>частоты выпуска версий</w:t>
      </w:r>
      <w:r w:rsidR="00B26AE1">
        <w:t xml:space="preserve"> продукта</w:t>
      </w:r>
      <w:r w:rsidRPr="0023725C">
        <w:t xml:space="preserve">, </w:t>
      </w:r>
      <w:r w:rsidR="00B26AE1" w:rsidRPr="00D1150F">
        <w:rPr>
          <w:b/>
        </w:rPr>
        <w:t>важности поставки</w:t>
      </w:r>
      <w:r w:rsidR="00B26AE1">
        <w:t xml:space="preserve"> программного обеспечения </w:t>
      </w:r>
      <w:r w:rsidR="00B26AE1" w:rsidRPr="00D1150F">
        <w:rPr>
          <w:b/>
        </w:rPr>
        <w:t>в определенный срок</w:t>
      </w:r>
      <w:r w:rsidR="00B26AE1">
        <w:t xml:space="preserve">. </w:t>
      </w:r>
    </w:p>
    <w:p w14:paraId="4C792853" w14:textId="24D78323" w:rsidR="007151DB" w:rsidRDefault="00B326C8" w:rsidP="00034037">
      <w:pPr>
        <w:pStyle w:val="MainStyle"/>
        <w:ind w:left="0"/>
      </w:pPr>
      <w:r>
        <w:t xml:space="preserve">Первым способом организации выступает </w:t>
      </w:r>
      <w:r w:rsidR="0023725C" w:rsidRPr="00FD270F">
        <w:rPr>
          <w:bCs/>
        </w:rPr>
        <w:t>каскадная</w:t>
      </w:r>
      <w:r w:rsidR="0023725C" w:rsidRPr="0023725C">
        <w:rPr>
          <w:b/>
          <w:bCs/>
        </w:rPr>
        <w:t xml:space="preserve"> </w:t>
      </w:r>
      <w:r w:rsidR="0023725C" w:rsidRPr="00FD270F">
        <w:rPr>
          <w:bCs/>
        </w:rPr>
        <w:t>модель</w:t>
      </w:r>
      <w:r w:rsidR="0023725C" w:rsidRPr="0023725C">
        <w:t xml:space="preserve">. </w:t>
      </w:r>
      <w:r>
        <w:t>Название данного способа описыв</w:t>
      </w:r>
      <w:r w:rsidR="00034037">
        <w:t>ает главный принцип организации</w:t>
      </w:r>
      <w:r>
        <w:t xml:space="preserve">. </w:t>
      </w:r>
      <w:r w:rsidR="00D1150F">
        <w:t>Ввиду последовательности этапов разработки, сотрудничество отделов не затруднено. Размеры команды и размер выпускаемого продукта не</w:t>
      </w:r>
      <w:r w:rsidR="001426A8">
        <w:t>важны для данного способа</w:t>
      </w:r>
      <w:r w:rsidR="00D1150F">
        <w:t xml:space="preserve">, чего нельзя сказать относительно устойчивости требований и наличия технического долга. </w:t>
      </w:r>
      <w:r w:rsidR="001426A8">
        <w:t xml:space="preserve">Отсутствует необходимость </w:t>
      </w:r>
      <w:r w:rsidR="000E1EF7">
        <w:t xml:space="preserve">частой </w:t>
      </w:r>
      <w:r w:rsidR="00855DC3">
        <w:t>поставки</w:t>
      </w:r>
      <w:r w:rsidR="004B4F77">
        <w:t xml:space="preserve"> </w:t>
      </w:r>
      <w:r w:rsidR="00855DC3">
        <w:t xml:space="preserve">обеспечения в конкретный срок и </w:t>
      </w:r>
      <w:r w:rsidR="004B4F77">
        <w:t>регулярного</w:t>
      </w:r>
      <w:r w:rsidR="00855DC3">
        <w:t xml:space="preserve"> выпуска </w:t>
      </w:r>
      <w:r w:rsidR="004B4F77">
        <w:t xml:space="preserve">частично-работающих </w:t>
      </w:r>
      <w:r w:rsidR="00855DC3">
        <w:t>версий</w:t>
      </w:r>
      <w:r w:rsidR="001426A8">
        <w:t>, что положительно сказывается на определении скорости в начале планирования разработки</w:t>
      </w:r>
      <w:r w:rsidR="00855DC3">
        <w:t xml:space="preserve">. </w:t>
      </w:r>
      <w:r w:rsidR="001426A8">
        <w:t xml:space="preserve">Тип </w:t>
      </w:r>
      <w:r w:rsidR="0023725C" w:rsidRPr="0023725C">
        <w:t xml:space="preserve">задачи </w:t>
      </w:r>
      <w:r w:rsidR="001426A8">
        <w:t xml:space="preserve">для выбора данного способа </w:t>
      </w:r>
      <w:r w:rsidR="0023725C" w:rsidRPr="0023725C">
        <w:t>– минимальная рабочая версия для получения оценки продукта на рынке.</w:t>
      </w:r>
    </w:p>
    <w:p w14:paraId="5CE6FC1F" w14:textId="08F5B241" w:rsidR="0023725C" w:rsidRPr="0023725C" w:rsidRDefault="001426A8" w:rsidP="0063724C">
      <w:pPr>
        <w:pStyle w:val="MainStyle"/>
      </w:pPr>
      <w:r>
        <w:t>Вторым спос</w:t>
      </w:r>
      <w:r w:rsidR="004E35D9">
        <w:t xml:space="preserve">обом организации выступает </w:t>
      </w:r>
      <w:r>
        <w:t>г</w:t>
      </w:r>
      <w:r w:rsidR="00AF43FC">
        <w:t xml:space="preserve">ибкая методология </w:t>
      </w:r>
      <w:r>
        <w:t>разработки</w:t>
      </w:r>
      <w:r w:rsidR="00AF43FC">
        <w:t xml:space="preserve"> </w:t>
      </w:r>
      <w:proofErr w:type="spellStart"/>
      <w:r w:rsidR="00AF43FC">
        <w:t>Agile</w:t>
      </w:r>
      <w:proofErr w:type="spellEnd"/>
      <w:r>
        <w:t>.</w:t>
      </w:r>
      <w:r w:rsidR="00744BFD">
        <w:t xml:space="preserve"> </w:t>
      </w:r>
      <w:r w:rsidR="004E35D9">
        <w:t xml:space="preserve">Главная характеристика </w:t>
      </w:r>
      <w:r>
        <w:t xml:space="preserve">данной модели </w:t>
      </w:r>
      <w:r w:rsidR="004E35D9">
        <w:t>предста</w:t>
      </w:r>
      <w:r w:rsidR="00AF43FC">
        <w:t>влена в одноименном манифесте, а п</w:t>
      </w:r>
      <w:r w:rsidR="0063724C">
        <w:t>оявление обусловлено постоянно меняющимися требованиями</w:t>
      </w:r>
      <w:r w:rsidR="00AF43FC">
        <w:t xml:space="preserve"> рынка программного обеспечения [4]. С</w:t>
      </w:r>
      <w:r w:rsidR="0063724C">
        <w:t>табильность требований становится менее важной, чем качество продукта, объемы предоставленных ресурсов и наличие тех</w:t>
      </w:r>
      <w:r w:rsidR="00AF43FC">
        <w:t xml:space="preserve">нического долга. Итеративность, </w:t>
      </w:r>
      <w:r w:rsidR="0063724C">
        <w:t>ключевая характеристика, позволяет повысить понимание и слаженность отделов команды. По отношению к каскадной модели разработки увеличивается важность скорости, о чем свидетельствует необходимость частой поставки версий продукта и поставка в определенный срок. Тип задач для выбора данного способа – весь жизненный цикл программного обеспечения от разработки до поддержки</w:t>
      </w:r>
      <w:r w:rsidR="00744BFD">
        <w:t>.</w:t>
      </w:r>
    </w:p>
    <w:p w14:paraId="06321BAF" w14:textId="12509EB0" w:rsidR="0023725C" w:rsidRDefault="0023725C" w:rsidP="00746DD7">
      <w:pPr>
        <w:pStyle w:val="MainStyle"/>
        <w:ind w:firstLine="0"/>
      </w:pPr>
      <w:r w:rsidRPr="0023725C">
        <w:tab/>
      </w:r>
      <w:r w:rsidR="0063724C">
        <w:t xml:space="preserve">Третьим способом организации выступает </w:t>
      </w:r>
      <w:r w:rsidR="00AF43FC">
        <w:t xml:space="preserve">следующий вид множества </w:t>
      </w:r>
      <w:r w:rsidR="0063724C">
        <w:t xml:space="preserve">гибких методологий – </w:t>
      </w:r>
      <w:r w:rsidR="0063724C" w:rsidRPr="0063724C">
        <w:rPr>
          <w:bCs/>
          <w:lang w:val="en-GB"/>
        </w:rPr>
        <w:t>Scrum</w:t>
      </w:r>
      <w:r w:rsidR="0063724C">
        <w:t>. Основным отличием выступает «жесткая фиксированность</w:t>
      </w:r>
      <w:r w:rsidR="0083266F">
        <w:t xml:space="preserve"> временных рамок</w:t>
      </w:r>
      <w:r w:rsidR="0063724C">
        <w:t>» [</w:t>
      </w:r>
      <w:r w:rsidR="00034037">
        <w:t>3</w:t>
      </w:r>
      <w:r w:rsidR="0063724C">
        <w:t xml:space="preserve">] и упор на итеративность. </w:t>
      </w:r>
      <w:r w:rsidR="006C6BFC">
        <w:t>На основе этого отличия возрастает важность качества продукта и человеческих ресурсов</w:t>
      </w:r>
      <w:r w:rsidR="0083266F">
        <w:t xml:space="preserve"> в рамках данного способа, наличие технического долга и размеры продукта отходят на второй план при выборе данного способа</w:t>
      </w:r>
      <w:r w:rsidR="006C6BFC">
        <w:t>.</w:t>
      </w:r>
      <w:r w:rsidR="00746DD7">
        <w:t xml:space="preserve"> Наличие обязательных ежедневных совещаний и собраний в отличие от предыдущего способа помогает вывести момент коммуникации участников команд на новый уровень. Параметр скорости достигает наибольшей значимости при выборе данного способа, поскольку частота и необхо</w:t>
      </w:r>
      <w:bookmarkStart w:id="0" w:name="_GoBack"/>
      <w:bookmarkEnd w:id="0"/>
      <w:r w:rsidR="00746DD7">
        <w:t xml:space="preserve">димость поставки продукта к конкретному моменту во времени выходят на первый план. Тип задач для выбора данного способа – решение сложных задач бизнеса и разработка продукта на протяжении нескольких </w:t>
      </w:r>
      <w:r w:rsidRPr="0023725C">
        <w:t xml:space="preserve">лет. </w:t>
      </w:r>
    </w:p>
    <w:p w14:paraId="4B5CACFD" w14:textId="2027AF5B" w:rsidR="008D29F7" w:rsidRDefault="0023512E" w:rsidP="0087391F">
      <w:pPr>
        <w:pStyle w:val="MainStyle"/>
        <w:ind w:firstLine="0"/>
      </w:pPr>
      <w:r>
        <w:tab/>
        <w:t xml:space="preserve">В таблице 1 представлено сравнение </w:t>
      </w:r>
      <w:r w:rsidR="00A73B0B">
        <w:t xml:space="preserve">ключевых </w:t>
      </w:r>
      <w:r>
        <w:t xml:space="preserve">показателей исследования </w:t>
      </w:r>
      <w:r w:rsidR="00A73B0B">
        <w:t xml:space="preserve">после завершения проекта </w:t>
      </w:r>
      <w:r w:rsidRPr="0023512E">
        <w:t>[2]</w:t>
      </w:r>
      <w:r>
        <w:t xml:space="preserve">. </w:t>
      </w:r>
      <w:r w:rsidR="00A73B0B">
        <w:t>Наблюдается тенденция</w:t>
      </w:r>
      <w:r w:rsidR="00746DD7">
        <w:t xml:space="preserve">, что </w:t>
      </w:r>
      <w:r w:rsidR="00A73B0B">
        <w:t>при выборе</w:t>
      </w:r>
      <w:r w:rsidR="00D46FF0">
        <w:t xml:space="preserve"> </w:t>
      </w:r>
      <w:r w:rsidR="000C4595">
        <w:t xml:space="preserve">одной </w:t>
      </w:r>
      <w:r w:rsidR="00D46FF0">
        <w:t xml:space="preserve">из представленных гибких методологий </w:t>
      </w:r>
      <w:r w:rsidR="00A73B0B">
        <w:t xml:space="preserve">повышается качество с заметным понижением </w:t>
      </w:r>
      <w:r w:rsidR="000C4595">
        <w:t xml:space="preserve">общей </w:t>
      </w:r>
      <w:r w:rsidR="00A73B0B">
        <w:t>скорости</w:t>
      </w:r>
      <w:r w:rsidR="00D46FF0">
        <w:t xml:space="preserve"> </w:t>
      </w:r>
      <w:r w:rsidR="000C4595">
        <w:t xml:space="preserve">разработки </w:t>
      </w:r>
      <w:r w:rsidR="00D46FF0">
        <w:t>по сравнению с каскадной моделью</w:t>
      </w:r>
      <w:r w:rsidR="00A73B0B">
        <w:t>.</w:t>
      </w:r>
      <w:r w:rsidR="00D46FF0">
        <w:t xml:space="preserve"> </w:t>
      </w:r>
      <w:r w:rsidR="0087391F">
        <w:t>В</w:t>
      </w:r>
      <w:r w:rsidR="00D46FF0">
        <w:t xml:space="preserve"> рамках данного исследования</w:t>
      </w:r>
      <w:r w:rsidR="005374D9">
        <w:t xml:space="preserve"> </w:t>
      </w:r>
      <w:r w:rsidR="0087391F">
        <w:t xml:space="preserve">при сравнении видов гибких методологий </w:t>
      </w:r>
      <w:r w:rsidR="0087391F" w:rsidRPr="0087391F">
        <w:t xml:space="preserve">наблюдается </w:t>
      </w:r>
      <w:r w:rsidR="0087391F">
        <w:t xml:space="preserve">большая «гибкость», представленная </w:t>
      </w:r>
      <w:r w:rsidR="0087391F">
        <w:rPr>
          <w:lang w:val="en-US"/>
        </w:rPr>
        <w:t>Agile</w:t>
      </w:r>
      <w:r w:rsidR="0087391F" w:rsidRPr="0087391F">
        <w:t xml:space="preserve">, что </w:t>
      </w:r>
      <w:r w:rsidR="000C4595">
        <w:t>заключается</w:t>
      </w:r>
      <w:r w:rsidR="0087391F">
        <w:t xml:space="preserve"> в </w:t>
      </w:r>
      <w:r w:rsidR="0087391F">
        <w:lastRenderedPageBreak/>
        <w:t xml:space="preserve">качестве продукта и количестве обращений </w:t>
      </w:r>
      <w:r w:rsidR="000C4595">
        <w:t xml:space="preserve">неудовлетворенных </w:t>
      </w:r>
      <w:r w:rsidR="0087391F">
        <w:t xml:space="preserve">пользователей, а также сходство </w:t>
      </w:r>
      <w:proofErr w:type="spellStart"/>
      <w:r w:rsidR="0087391F">
        <w:t>Scrum</w:t>
      </w:r>
      <w:proofErr w:type="spellEnd"/>
      <w:r w:rsidR="0087391F">
        <w:t xml:space="preserve"> </w:t>
      </w:r>
      <w:r w:rsidR="000C4595">
        <w:t>и</w:t>
      </w:r>
      <w:r w:rsidR="0087391F">
        <w:t xml:space="preserve"> каскадной модели разработки</w:t>
      </w:r>
      <w:r w:rsidR="000C4595">
        <w:t>, выраженное в повышении показателей общей скорости разработки проекта с небольшим ухудшением качества</w:t>
      </w:r>
      <w:r w:rsidR="0087391F">
        <w:t xml:space="preserve">. </w:t>
      </w:r>
      <w:r w:rsidR="000C4595">
        <w:t xml:space="preserve">На основе приведенных показателей </w:t>
      </w:r>
      <w:r w:rsidR="009F5CD3">
        <w:t xml:space="preserve">можно выполнить </w:t>
      </w:r>
      <w:r w:rsidR="00FD270F">
        <w:t>грамотный выбор необходимого способа разработки.</w:t>
      </w:r>
    </w:p>
    <w:p w14:paraId="32764843" w14:textId="6F93761F" w:rsidR="009A6F58" w:rsidRDefault="009A6F58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471B8034" w14:textId="742D1E60" w:rsidR="007151DB" w:rsidRPr="00D660FC" w:rsidRDefault="00D660FC" w:rsidP="00D660FC">
      <w:pPr>
        <w:pStyle w:val="MainStyle"/>
        <w:ind w:firstLine="0"/>
        <w:jc w:val="right"/>
        <w:rPr>
          <w:sz w:val="24"/>
        </w:rPr>
      </w:pPr>
      <w:r>
        <w:rPr>
          <w:sz w:val="24"/>
        </w:rPr>
        <w:t xml:space="preserve">Таблица </w:t>
      </w:r>
      <w:r w:rsidR="0023512E">
        <w:rPr>
          <w:sz w:val="24"/>
        </w:rPr>
        <w:t>1</w:t>
      </w:r>
      <w:r w:rsidRPr="00AC1D69">
        <w:rPr>
          <w:sz w:val="24"/>
        </w:rPr>
        <w:t xml:space="preserve">. </w:t>
      </w:r>
      <w:r>
        <w:rPr>
          <w:sz w:val="24"/>
        </w:rPr>
        <w:t>Сводные параметры сравнения проектов при различных методологиях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664"/>
        <w:gridCol w:w="1500"/>
        <w:gridCol w:w="1507"/>
        <w:gridCol w:w="1701"/>
        <w:gridCol w:w="1589"/>
        <w:gridCol w:w="1661"/>
      </w:tblGrid>
      <w:tr w:rsidR="00AD1921" w:rsidRPr="00D660FC" w14:paraId="226A7986" w14:textId="77777777" w:rsidTr="00AD1921">
        <w:trPr>
          <w:cantSplit/>
          <w:trHeight w:val="2769"/>
          <w:jc w:val="center"/>
        </w:trPr>
        <w:tc>
          <w:tcPr>
            <w:tcW w:w="1664" w:type="dxa"/>
            <w:textDirection w:val="btLr"/>
            <w:vAlign w:val="center"/>
          </w:tcPr>
          <w:p w14:paraId="2BCA814D" w14:textId="2DC275CF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D660FC">
              <w:rPr>
                <w:bCs/>
                <w:sz w:val="24"/>
                <w:szCs w:val="32"/>
              </w:rPr>
              <w:t>Используемая методология</w:t>
            </w:r>
          </w:p>
        </w:tc>
        <w:tc>
          <w:tcPr>
            <w:tcW w:w="1500" w:type="dxa"/>
            <w:textDirection w:val="btLr"/>
            <w:vAlign w:val="center"/>
          </w:tcPr>
          <w:p w14:paraId="12CF2338" w14:textId="1E6BB927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Кодовое название проекта</w:t>
            </w:r>
          </w:p>
        </w:tc>
        <w:tc>
          <w:tcPr>
            <w:tcW w:w="1507" w:type="dxa"/>
            <w:textDirection w:val="btLr"/>
            <w:vAlign w:val="center"/>
          </w:tcPr>
          <w:p w14:paraId="2F86D052" w14:textId="3E88F43A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Среднее количество найденных ошибок за все время тестирования (на 1000 строк кода)</w:t>
            </w:r>
          </w:p>
        </w:tc>
        <w:tc>
          <w:tcPr>
            <w:tcW w:w="1701" w:type="dxa"/>
            <w:textDirection w:val="btLr"/>
            <w:vAlign w:val="center"/>
          </w:tcPr>
          <w:p w14:paraId="61F29D5F" w14:textId="4311A5C3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Средняя частота обращений пользователей</w:t>
            </w:r>
            <w:r w:rsidR="00AD1921">
              <w:rPr>
                <w:bCs/>
                <w:sz w:val="24"/>
                <w:szCs w:val="32"/>
              </w:rPr>
              <w:t xml:space="preserve"> в службу поддержки</w:t>
            </w:r>
            <w:r>
              <w:rPr>
                <w:bCs/>
                <w:sz w:val="24"/>
                <w:szCs w:val="32"/>
              </w:rPr>
              <w:t xml:space="preserve"> (количество в месяц)</w:t>
            </w:r>
          </w:p>
        </w:tc>
        <w:tc>
          <w:tcPr>
            <w:tcW w:w="1589" w:type="dxa"/>
            <w:textDirection w:val="btLr"/>
            <w:vAlign w:val="center"/>
          </w:tcPr>
          <w:p w14:paraId="338C3F92" w14:textId="04458E4D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Среднее значение скорости разработки (1000 строк на разработчика в месяц)</w:t>
            </w:r>
          </w:p>
        </w:tc>
        <w:tc>
          <w:tcPr>
            <w:tcW w:w="1661" w:type="dxa"/>
            <w:textDirection w:val="btLr"/>
            <w:vAlign w:val="center"/>
          </w:tcPr>
          <w:p w14:paraId="266F99C2" w14:textId="05937B71" w:rsidR="00D660FC" w:rsidRPr="00AD1921" w:rsidRDefault="00AD1921" w:rsidP="00AD1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Относительная точность оценки сроков выполнения проекта (планируемая к реальной)</w:t>
            </w:r>
          </w:p>
        </w:tc>
      </w:tr>
      <w:tr w:rsidR="00AD1921" w:rsidRPr="00D660FC" w14:paraId="2DB68820" w14:textId="77777777" w:rsidTr="00AD1921">
        <w:trPr>
          <w:jc w:val="center"/>
        </w:trPr>
        <w:tc>
          <w:tcPr>
            <w:tcW w:w="1664" w:type="dxa"/>
            <w:vAlign w:val="center"/>
          </w:tcPr>
          <w:p w14:paraId="69C4DF8C" w14:textId="56C2A382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proofErr w:type="spellStart"/>
            <w:r>
              <w:rPr>
                <w:bCs/>
                <w:sz w:val="24"/>
                <w:szCs w:val="32"/>
              </w:rPr>
              <w:t>Waterfall</w:t>
            </w:r>
            <w:proofErr w:type="spellEnd"/>
          </w:p>
        </w:tc>
        <w:tc>
          <w:tcPr>
            <w:tcW w:w="1500" w:type="dxa"/>
            <w:vAlign w:val="center"/>
          </w:tcPr>
          <w:p w14:paraId="40C0DDD8" w14:textId="3D6249BC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>
              <w:rPr>
                <w:bCs/>
                <w:sz w:val="24"/>
                <w:szCs w:val="32"/>
                <w:lang w:val="en-US"/>
              </w:rPr>
              <w:t>Курасао</w:t>
            </w:r>
            <w:proofErr w:type="spellEnd"/>
            <w:r>
              <w:rPr>
                <w:bCs/>
                <w:sz w:val="24"/>
                <w:szCs w:val="32"/>
                <w:lang w:val="en-US"/>
              </w:rPr>
              <w:t xml:space="preserve"> (Curacao)</w:t>
            </w:r>
          </w:p>
        </w:tc>
        <w:tc>
          <w:tcPr>
            <w:tcW w:w="1507" w:type="dxa"/>
            <w:vAlign w:val="center"/>
          </w:tcPr>
          <w:p w14:paraId="420B7518" w14:textId="4AD2115D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9.85</w:t>
            </w:r>
          </w:p>
        </w:tc>
        <w:tc>
          <w:tcPr>
            <w:tcW w:w="1701" w:type="dxa"/>
            <w:vAlign w:val="center"/>
          </w:tcPr>
          <w:p w14:paraId="4C97FA73" w14:textId="246C9B60" w:rsidR="00D660FC" w:rsidRPr="00D660FC" w:rsidRDefault="005C72A8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</w:t>
            </w:r>
            <w:r w:rsidR="00D660FC">
              <w:rPr>
                <w:bCs/>
                <w:sz w:val="24"/>
                <w:szCs w:val="32"/>
              </w:rPr>
              <w:t>7.50</w:t>
            </w:r>
          </w:p>
        </w:tc>
        <w:tc>
          <w:tcPr>
            <w:tcW w:w="1589" w:type="dxa"/>
            <w:vAlign w:val="center"/>
          </w:tcPr>
          <w:p w14:paraId="7D6FFAB8" w14:textId="48191EEC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  <w:lang w:val="en-US"/>
              </w:rPr>
              <w:t>7.65</w:t>
            </w:r>
          </w:p>
        </w:tc>
        <w:tc>
          <w:tcPr>
            <w:tcW w:w="1661" w:type="dxa"/>
            <w:vAlign w:val="center"/>
          </w:tcPr>
          <w:p w14:paraId="4BF26917" w14:textId="2D51699F" w:rsidR="00D660FC" w:rsidRPr="00AD1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r>
              <w:rPr>
                <w:bCs/>
                <w:sz w:val="24"/>
                <w:szCs w:val="32"/>
              </w:rPr>
              <w:t>0</w:t>
            </w:r>
            <w:r>
              <w:rPr>
                <w:bCs/>
                <w:sz w:val="24"/>
                <w:szCs w:val="32"/>
                <w:lang w:val="en-US"/>
              </w:rPr>
              <w:t>.91</w:t>
            </w:r>
          </w:p>
        </w:tc>
      </w:tr>
      <w:tr w:rsidR="00AD1921" w:rsidRPr="00D660FC" w14:paraId="3A9296FA" w14:textId="77777777" w:rsidTr="00AD1921">
        <w:trPr>
          <w:trHeight w:val="603"/>
          <w:jc w:val="center"/>
        </w:trPr>
        <w:tc>
          <w:tcPr>
            <w:tcW w:w="1664" w:type="dxa"/>
            <w:vAlign w:val="center"/>
          </w:tcPr>
          <w:p w14:paraId="4E90F543" w14:textId="0407992F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>
              <w:rPr>
                <w:bCs/>
                <w:sz w:val="24"/>
                <w:szCs w:val="32"/>
              </w:rPr>
              <w:t>Agile</w:t>
            </w:r>
            <w:proofErr w:type="spellEnd"/>
          </w:p>
        </w:tc>
        <w:tc>
          <w:tcPr>
            <w:tcW w:w="1500" w:type="dxa"/>
            <w:vAlign w:val="center"/>
          </w:tcPr>
          <w:p w14:paraId="2A1DE9AD" w14:textId="631A15EE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Хитра (</w:t>
            </w:r>
            <w:proofErr w:type="spellStart"/>
            <w:r>
              <w:rPr>
                <w:bCs/>
                <w:sz w:val="24"/>
                <w:szCs w:val="32"/>
                <w:lang w:val="en-US"/>
              </w:rPr>
              <w:t>Hitra</w:t>
            </w:r>
            <w:proofErr w:type="spellEnd"/>
            <w:r w:rsidRPr="00D660FC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589A5F9F" w14:textId="095B3378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.20</w:t>
            </w:r>
          </w:p>
        </w:tc>
        <w:tc>
          <w:tcPr>
            <w:tcW w:w="1701" w:type="dxa"/>
            <w:vAlign w:val="center"/>
          </w:tcPr>
          <w:p w14:paraId="3553456F" w14:textId="70D77E24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1.20</w:t>
            </w:r>
          </w:p>
        </w:tc>
        <w:tc>
          <w:tcPr>
            <w:tcW w:w="1589" w:type="dxa"/>
            <w:vAlign w:val="center"/>
          </w:tcPr>
          <w:p w14:paraId="569B71AA" w14:textId="6057D788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5.89</w:t>
            </w:r>
          </w:p>
        </w:tc>
        <w:tc>
          <w:tcPr>
            <w:tcW w:w="1661" w:type="dxa"/>
            <w:vAlign w:val="center"/>
          </w:tcPr>
          <w:p w14:paraId="24646565" w14:textId="274DB72E" w:rsidR="00D660FC" w:rsidRPr="00D660FC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0.61</w:t>
            </w:r>
          </w:p>
        </w:tc>
      </w:tr>
      <w:tr w:rsidR="00AD1921" w:rsidRPr="00D660FC" w14:paraId="36170FB5" w14:textId="77777777" w:rsidTr="00AD1921">
        <w:trPr>
          <w:jc w:val="center"/>
        </w:trPr>
        <w:tc>
          <w:tcPr>
            <w:tcW w:w="1664" w:type="dxa"/>
            <w:vAlign w:val="center"/>
          </w:tcPr>
          <w:p w14:paraId="24B6D302" w14:textId="328C4337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>
              <w:rPr>
                <w:bCs/>
                <w:sz w:val="24"/>
                <w:szCs w:val="32"/>
              </w:rPr>
              <w:t>Scrum</w:t>
            </w:r>
            <w:proofErr w:type="spellEnd"/>
          </w:p>
        </w:tc>
        <w:tc>
          <w:tcPr>
            <w:tcW w:w="1500" w:type="dxa"/>
            <w:vAlign w:val="center"/>
          </w:tcPr>
          <w:p w14:paraId="14C9B392" w14:textId="51C232C9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Венера (</w:t>
            </w:r>
            <w:r>
              <w:rPr>
                <w:bCs/>
                <w:sz w:val="24"/>
                <w:szCs w:val="32"/>
                <w:lang w:val="en-US"/>
              </w:rPr>
              <w:t>Venus</w:t>
            </w:r>
            <w:r w:rsidRPr="00D660FC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18FA923A" w14:textId="40680012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.95</w:t>
            </w:r>
          </w:p>
        </w:tc>
        <w:tc>
          <w:tcPr>
            <w:tcW w:w="1701" w:type="dxa"/>
            <w:vAlign w:val="center"/>
          </w:tcPr>
          <w:p w14:paraId="5FC878A9" w14:textId="160F0F7C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9.36</w:t>
            </w:r>
          </w:p>
        </w:tc>
        <w:tc>
          <w:tcPr>
            <w:tcW w:w="1589" w:type="dxa"/>
            <w:vAlign w:val="center"/>
          </w:tcPr>
          <w:p w14:paraId="28C9D113" w14:textId="24F46682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.11</w:t>
            </w:r>
          </w:p>
        </w:tc>
        <w:tc>
          <w:tcPr>
            <w:tcW w:w="1661" w:type="dxa"/>
            <w:vAlign w:val="center"/>
          </w:tcPr>
          <w:p w14:paraId="61668C09" w14:textId="6B791EF3" w:rsidR="00D660FC" w:rsidRPr="00D660FC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0.66</w:t>
            </w:r>
          </w:p>
        </w:tc>
      </w:tr>
    </w:tbl>
    <w:p w14:paraId="05121F5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2348F4EB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40E8AA9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8E47CA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08EF5CD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77878DC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63C1836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D56E474" w14:textId="77777777" w:rsidR="007151DB" w:rsidRDefault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BA4D9A" w14:textId="11DA435C" w:rsidR="002A5DE6" w:rsidRDefault="00B2683E" w:rsidP="007151DB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lastRenderedPageBreak/>
        <w:t>ЛИТЕРАТУРА</w:t>
      </w:r>
    </w:p>
    <w:p w14:paraId="739BFA68" w14:textId="77777777" w:rsidR="00B2683E" w:rsidRPr="00B2683E" w:rsidRDefault="00B2683E" w:rsidP="006A5D1A">
      <w:pPr>
        <w:ind w:firstLine="567"/>
        <w:jc w:val="center"/>
      </w:pPr>
    </w:p>
    <w:p w14:paraId="6D0609CF" w14:textId="55A2836E" w:rsidR="006A5D1A" w:rsidRDefault="006A5D1A" w:rsidP="006A5D1A">
      <w:pPr>
        <w:pStyle w:val="MainStyle"/>
        <w:numPr>
          <w:ilvl w:val="0"/>
          <w:numId w:val="2"/>
        </w:numPr>
        <w:spacing w:line="360" w:lineRule="auto"/>
        <w:rPr>
          <w:rStyle w:val="None"/>
        </w:rPr>
      </w:pPr>
      <w:proofErr w:type="spellStart"/>
      <w:r w:rsidRPr="006A5D1A">
        <w:rPr>
          <w:rStyle w:val="None"/>
          <w:lang w:val="pt-PT"/>
        </w:rPr>
        <w:t>Standish</w:t>
      </w:r>
      <w:proofErr w:type="spellEnd"/>
      <w:r w:rsidRPr="006A5D1A">
        <w:rPr>
          <w:rStyle w:val="None"/>
          <w:lang w:val="pt-PT"/>
        </w:rPr>
        <w:t xml:space="preserve"> </w:t>
      </w:r>
      <w:proofErr w:type="spellStart"/>
      <w:r w:rsidRPr="006A5D1A">
        <w:rPr>
          <w:rStyle w:val="None"/>
          <w:lang w:val="pt-PT"/>
        </w:rPr>
        <w:t>Group</w:t>
      </w:r>
      <w:proofErr w:type="spellEnd"/>
      <w:r w:rsidRPr="006A5D1A">
        <w:rPr>
          <w:rStyle w:val="None"/>
          <w:lang w:val="pt-PT"/>
        </w:rPr>
        <w:t xml:space="preserve"> 2015 </w:t>
      </w:r>
      <w:proofErr w:type="spellStart"/>
      <w:r w:rsidRPr="006A5D1A">
        <w:rPr>
          <w:rStyle w:val="None"/>
          <w:lang w:val="pt-PT"/>
        </w:rPr>
        <w:t>Chaos</w:t>
      </w:r>
      <w:proofErr w:type="spellEnd"/>
      <w:r w:rsidRPr="006A5D1A">
        <w:rPr>
          <w:rStyle w:val="None"/>
          <w:lang w:val="pt-PT"/>
        </w:rPr>
        <w:t xml:space="preserve"> </w:t>
      </w:r>
      <w:proofErr w:type="spellStart"/>
      <w:r w:rsidRPr="006A5D1A">
        <w:rPr>
          <w:rStyle w:val="None"/>
          <w:lang w:val="pt-PT"/>
        </w:rPr>
        <w:t>Report</w:t>
      </w:r>
      <w:proofErr w:type="spellEnd"/>
      <w:r w:rsidRPr="006A5D1A">
        <w:rPr>
          <w:rStyle w:val="None"/>
          <w:lang w:val="pt-PT"/>
        </w:rP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>
        <w:rPr>
          <w:rStyle w:val="None"/>
        </w:rPr>
        <w:t xml:space="preserve"> </w:t>
      </w:r>
      <w:r w:rsidRPr="006A5D1A">
        <w:rPr>
          <w:lang w:val="en-US"/>
        </w:rPr>
        <w:t>https</w:t>
      </w:r>
      <w:r w:rsidRPr="006A5D1A">
        <w:t>://</w:t>
      </w:r>
      <w:r w:rsidRPr="006A5D1A">
        <w:rPr>
          <w:lang w:val="en-US"/>
        </w:rPr>
        <w:t>www</w:t>
      </w:r>
      <w:r w:rsidRPr="006A5D1A">
        <w:t>.</w:t>
      </w:r>
      <w:proofErr w:type="spellStart"/>
      <w:r w:rsidRPr="006A5D1A">
        <w:rPr>
          <w:lang w:val="en-US"/>
        </w:rPr>
        <w:t>infoq</w:t>
      </w:r>
      <w:proofErr w:type="spellEnd"/>
      <w:r w:rsidRPr="006A5D1A">
        <w:t>.</w:t>
      </w:r>
      <w:r w:rsidRPr="006A5D1A">
        <w:rPr>
          <w:lang w:val="en-US"/>
        </w:rPr>
        <w:t>com</w:t>
      </w:r>
      <w:r w:rsidRPr="006A5D1A">
        <w:t>/</w:t>
      </w:r>
      <w:r w:rsidRPr="006A5D1A">
        <w:rPr>
          <w:lang w:val="en-US"/>
        </w:rPr>
        <w:t>articles</w:t>
      </w:r>
      <w:r w:rsidRPr="006A5D1A">
        <w:t>/</w:t>
      </w:r>
      <w:proofErr w:type="spellStart"/>
      <w:r w:rsidRPr="006A5D1A">
        <w:rPr>
          <w:lang w:val="en-US"/>
        </w:rPr>
        <w:t>standish</w:t>
      </w:r>
      <w:proofErr w:type="spellEnd"/>
      <w:r w:rsidRPr="006A5D1A">
        <w:t>-</w:t>
      </w:r>
      <w:r w:rsidRPr="006A5D1A">
        <w:rPr>
          <w:lang w:val="en-US"/>
        </w:rPr>
        <w:t>chaos</w:t>
      </w:r>
      <w:r w:rsidRPr="006A5D1A">
        <w:t>-2015</w:t>
      </w:r>
      <w:r>
        <w:t xml:space="preserve"> </w:t>
      </w:r>
      <w:r>
        <w:rPr>
          <w:rStyle w:val="None"/>
        </w:rPr>
        <w:t>свободн</w:t>
      </w:r>
      <w:r w:rsidR="00034037">
        <w:rPr>
          <w:rStyle w:val="None"/>
        </w:rPr>
        <w:t>ый. Язык рус. (дата обращения 03.02</w:t>
      </w:r>
      <w:r>
        <w:rPr>
          <w:rStyle w:val="None"/>
        </w:rPr>
        <w:t>.2018)</w:t>
      </w:r>
    </w:p>
    <w:p w14:paraId="26250357" w14:textId="19A2B69B" w:rsidR="006A5D1A" w:rsidRPr="006A5D1A" w:rsidRDefault="006A5D1A" w:rsidP="006A5D1A">
      <w:pPr>
        <w:pStyle w:val="MainStyle"/>
        <w:numPr>
          <w:ilvl w:val="0"/>
          <w:numId w:val="2"/>
        </w:numPr>
        <w:spacing w:line="360" w:lineRule="auto"/>
      </w:pPr>
      <w:r>
        <w:rPr>
          <w:rFonts w:eastAsia="Arial Unicode MS" w:cs="Arial Unicode MS"/>
          <w:lang w:val="en-US"/>
        </w:rPr>
        <w:t>B.</w:t>
      </w:r>
      <w:r w:rsidRPr="006A5D1A">
        <w:rPr>
          <w:rFonts w:eastAsia="Arial Unicode MS" w:cs="Arial Unicode MS"/>
          <w:lang w:val="en-US"/>
        </w:rPr>
        <w:t xml:space="preserve"> </w:t>
      </w:r>
      <w:proofErr w:type="spellStart"/>
      <w:r w:rsidRPr="006A5D1A">
        <w:rPr>
          <w:rFonts w:eastAsia="Arial Unicode MS" w:cs="Arial Unicode MS"/>
          <w:lang w:val="en-US"/>
        </w:rPr>
        <w:t>Lindström</w:t>
      </w:r>
      <w:proofErr w:type="spellEnd"/>
      <w:r>
        <w:rPr>
          <w:rFonts w:eastAsia="Arial Unicode MS" w:cs="Arial Unicode MS"/>
          <w:lang w:val="en-US"/>
        </w:rPr>
        <w:t xml:space="preserve">. </w:t>
      </w:r>
      <w:r w:rsidRPr="006A5D1A">
        <w:rPr>
          <w:lang w:val="en-US"/>
        </w:rPr>
        <w:t>A Software Measurement Case Study using GQM</w:t>
      </w:r>
      <w:r w:rsidRPr="006A5D1A">
        <w:rPr>
          <w:lang w:val="en-GB"/>
        </w:rPr>
        <w:t>. –</w:t>
      </w:r>
      <w:r w:rsidR="00034037">
        <w:rPr>
          <w:lang w:val="en-GB"/>
        </w:rPr>
        <w:t xml:space="preserve"> </w:t>
      </w:r>
      <w:r w:rsidR="00034037" w:rsidRPr="00034037">
        <w:rPr>
          <w:lang w:val="en-GB"/>
        </w:rPr>
        <w:t>Software Engineering Institute</w:t>
      </w:r>
      <w:r w:rsidR="00034037">
        <w:rPr>
          <w:lang w:val="en-GB"/>
        </w:rPr>
        <w:t xml:space="preserve">, </w:t>
      </w:r>
      <w:proofErr w:type="gramStart"/>
      <w:r w:rsidR="00034037">
        <w:rPr>
          <w:lang w:val="en-GB"/>
        </w:rPr>
        <w:t>2014</w:t>
      </w:r>
      <w:r w:rsidRPr="006A5D1A">
        <w:rPr>
          <w:lang w:val="en-GB"/>
        </w:rPr>
        <w:t>.–</w:t>
      </w:r>
      <w:proofErr w:type="gramEnd"/>
      <w:r w:rsidRPr="006A5D1A">
        <w:rPr>
          <w:lang w:val="en-GB"/>
        </w:rPr>
        <w:t xml:space="preserve"> </w:t>
      </w:r>
      <w:r>
        <w:rPr>
          <w:lang w:val="en-GB"/>
        </w:rPr>
        <w:t>96</w:t>
      </w:r>
      <w:r w:rsidRPr="006A5D1A">
        <w:rPr>
          <w:lang w:val="en-GB"/>
        </w:rPr>
        <w:t xml:space="preserve"> </w:t>
      </w:r>
      <w:r w:rsidRPr="00F80C6D">
        <w:t>с</w:t>
      </w:r>
      <w:r w:rsidRPr="006A5D1A">
        <w:rPr>
          <w:lang w:val="en-GB"/>
        </w:rPr>
        <w:t>.</w:t>
      </w:r>
    </w:p>
    <w:p w14:paraId="095EE225" w14:textId="67EDC7F4" w:rsidR="0090325A" w:rsidRDefault="0090325A" w:rsidP="00592ADE">
      <w:pPr>
        <w:pStyle w:val="BodyA"/>
        <w:numPr>
          <w:ilvl w:val="0"/>
          <w:numId w:val="2"/>
        </w:numPr>
      </w:pPr>
      <w:proofErr w:type="spellStart"/>
      <w:r>
        <w:t>Вольфсон</w:t>
      </w:r>
      <w:proofErr w:type="spellEnd"/>
      <w:r>
        <w:t xml:space="preserve"> Б. Гибкие методологии </w:t>
      </w:r>
      <w:proofErr w:type="gramStart"/>
      <w:r>
        <w:t>разработки</w:t>
      </w:r>
      <w:r w:rsidRPr="0090325A">
        <w:t>.</w:t>
      </w:r>
      <w:r>
        <w:t>–</w:t>
      </w:r>
      <w:proofErr w:type="gramEnd"/>
      <w:r w:rsidR="00592ADE">
        <w:t xml:space="preserve"> СПб.: Питер, 2017.– 144 с.</w:t>
      </w:r>
    </w:p>
    <w:p w14:paraId="73596BFB" w14:textId="07B9994F" w:rsidR="0023725C" w:rsidRPr="0023725C" w:rsidRDefault="00592ADE" w:rsidP="0023725C">
      <w:pPr>
        <w:pStyle w:val="BodyA"/>
        <w:numPr>
          <w:ilvl w:val="0"/>
          <w:numId w:val="2"/>
        </w:numPr>
      </w:pPr>
      <w:r w:rsidRPr="0090325A">
        <w:t>Грин</w:t>
      </w:r>
      <w:r>
        <w:t xml:space="preserve"> Д. </w:t>
      </w:r>
      <w:r w:rsidR="0023725C" w:rsidRPr="0090325A">
        <w:t xml:space="preserve">Постигая </w:t>
      </w:r>
      <w:proofErr w:type="gramStart"/>
      <w:r w:rsidR="0023725C" w:rsidRPr="0023725C">
        <w:rPr>
          <w:lang w:val="en-GB"/>
        </w:rPr>
        <w:t>Agile</w:t>
      </w:r>
      <w:r w:rsidRPr="00592ADE">
        <w:t>.–</w:t>
      </w:r>
      <w:proofErr w:type="gramEnd"/>
      <w:r>
        <w:t xml:space="preserve"> СПб. Манн, Иванов и Фербер, </w:t>
      </w:r>
      <w:proofErr w:type="gramStart"/>
      <w:r>
        <w:t>2017.–</w:t>
      </w:r>
      <w:proofErr w:type="gramEnd"/>
      <w:r>
        <w:t xml:space="preserve"> 350 с.</w:t>
      </w:r>
    </w:p>
    <w:p w14:paraId="7B914DCE" w14:textId="3B6E88B8" w:rsidR="00670803" w:rsidRDefault="00F80C6D" w:rsidP="00114B7E">
      <w:pPr>
        <w:pStyle w:val="BodyA"/>
        <w:numPr>
          <w:ilvl w:val="0"/>
          <w:numId w:val="2"/>
        </w:numPr>
        <w:jc w:val="left"/>
        <w:rPr>
          <w:lang w:val="en-GB"/>
        </w:rPr>
      </w:pPr>
      <w:r>
        <w:rPr>
          <w:lang w:val="en-US"/>
        </w:rPr>
        <w:t>David</w:t>
      </w:r>
      <w:r w:rsidRPr="00F80C6D">
        <w:rPr>
          <w:lang w:val="en-GB"/>
        </w:rPr>
        <w:t xml:space="preserve"> </w:t>
      </w:r>
      <w:r>
        <w:rPr>
          <w:lang w:val="en-US"/>
        </w:rPr>
        <w:t>C</w:t>
      </w:r>
      <w:r w:rsidRPr="00F80C6D">
        <w:rPr>
          <w:lang w:val="en-GB"/>
        </w:rPr>
        <w:t xml:space="preserve">. </w:t>
      </w:r>
      <w:r>
        <w:rPr>
          <w:lang w:val="en-US"/>
        </w:rPr>
        <w:t>Young</w:t>
      </w:r>
      <w:r w:rsidRPr="00F80C6D">
        <w:rPr>
          <w:lang w:val="en-GB"/>
        </w:rPr>
        <w:t xml:space="preserve">. </w:t>
      </w:r>
      <w:r w:rsidRPr="00F80C6D">
        <w:rPr>
          <w:lang w:val="en-US"/>
        </w:rPr>
        <w:t>Software</w:t>
      </w:r>
      <w:r w:rsidRPr="00F80C6D">
        <w:rPr>
          <w:lang w:val="en-GB"/>
        </w:rPr>
        <w:t xml:space="preserve"> </w:t>
      </w:r>
      <w:r w:rsidRPr="00F80C6D">
        <w:rPr>
          <w:lang w:val="en-US"/>
        </w:rPr>
        <w:t>Development</w:t>
      </w:r>
      <w:r w:rsidRPr="00F80C6D">
        <w:rPr>
          <w:lang w:val="en-GB"/>
        </w:rPr>
        <w:t xml:space="preserve"> </w:t>
      </w:r>
      <w:r w:rsidRPr="00F80C6D">
        <w:rPr>
          <w:lang w:val="en-US"/>
        </w:rPr>
        <w:t>Methodologies</w:t>
      </w:r>
      <w:r w:rsidRPr="00F80C6D">
        <w:rPr>
          <w:lang w:val="en-GB"/>
        </w:rPr>
        <w:t xml:space="preserve">. – Alabama Supercomputer </w:t>
      </w:r>
      <w:proofErr w:type="spellStart"/>
      <w:r w:rsidRPr="00F80C6D">
        <w:rPr>
          <w:lang w:val="en-GB"/>
        </w:rPr>
        <w:t>Center</w:t>
      </w:r>
      <w:proofErr w:type="spellEnd"/>
      <w:r w:rsidRPr="00F80C6D">
        <w:rPr>
          <w:lang w:val="en-GB"/>
        </w:rPr>
        <w:t xml:space="preserve">, </w:t>
      </w:r>
      <w:proofErr w:type="gramStart"/>
      <w:r w:rsidRPr="00F80C6D">
        <w:rPr>
          <w:lang w:val="en-GB"/>
        </w:rPr>
        <w:t>2013.–</w:t>
      </w:r>
      <w:proofErr w:type="gramEnd"/>
      <w:r w:rsidRPr="00F80C6D">
        <w:rPr>
          <w:lang w:val="en-GB"/>
        </w:rPr>
        <w:t xml:space="preserve"> 10 </w:t>
      </w:r>
      <w:r w:rsidRPr="00F80C6D">
        <w:t>с</w:t>
      </w:r>
      <w:r w:rsidRPr="00F80C6D">
        <w:rPr>
          <w:lang w:val="en-GB"/>
        </w:rPr>
        <w:t>.</w:t>
      </w:r>
    </w:p>
    <w:p w14:paraId="74169ADC" w14:textId="2ECABCF3" w:rsidR="00034037" w:rsidRPr="00034037" w:rsidRDefault="00034037" w:rsidP="00034037">
      <w:pPr>
        <w:pStyle w:val="MainStyle"/>
        <w:numPr>
          <w:ilvl w:val="0"/>
          <w:numId w:val="2"/>
        </w:numPr>
        <w:spacing w:line="360" w:lineRule="auto"/>
      </w:pPr>
      <w:r w:rsidRPr="00034037">
        <w:rPr>
          <w:rStyle w:val="None"/>
          <w:lang w:val="pt-PT"/>
        </w:rPr>
        <w:t xml:space="preserve">Agile </w:t>
      </w:r>
      <w:proofErr w:type="spellStart"/>
      <w:r w:rsidRPr="00034037">
        <w:rPr>
          <w:rStyle w:val="None"/>
          <w:lang w:val="pt-PT"/>
        </w:rPr>
        <w:t>vs</w:t>
      </w:r>
      <w:proofErr w:type="spellEnd"/>
      <w:r w:rsidRPr="00034037">
        <w:rPr>
          <w:rStyle w:val="None"/>
          <w:lang w:val="pt-PT"/>
        </w:rPr>
        <w:t xml:space="preserve"> </w:t>
      </w:r>
      <w:proofErr w:type="spellStart"/>
      <w:r w:rsidRPr="00034037">
        <w:rPr>
          <w:rStyle w:val="None"/>
          <w:lang w:val="pt-PT"/>
        </w:rPr>
        <w:t>Waterfall</w:t>
      </w:r>
      <w:proofErr w:type="spellEnd"/>
      <w:r w:rsidRPr="00034037">
        <w:rPr>
          <w:rStyle w:val="None"/>
          <w:lang w:val="pt-PT"/>
        </w:rPr>
        <w:t xml:space="preserve">: </w:t>
      </w:r>
      <w:proofErr w:type="spellStart"/>
      <w:r w:rsidRPr="00034037">
        <w:rPr>
          <w:rStyle w:val="None"/>
          <w:lang w:val="pt-PT"/>
        </w:rPr>
        <w:t>Which</w:t>
      </w:r>
      <w:proofErr w:type="spellEnd"/>
      <w:r w:rsidRPr="00034037">
        <w:rPr>
          <w:rStyle w:val="None"/>
          <w:lang w:val="pt-PT"/>
        </w:rPr>
        <w:t xml:space="preserve"> </w:t>
      </w:r>
      <w:proofErr w:type="spellStart"/>
      <w:r w:rsidRPr="00034037">
        <w:rPr>
          <w:rStyle w:val="None"/>
          <w:lang w:val="pt-PT"/>
        </w:rPr>
        <w:t>Method</w:t>
      </w:r>
      <w:proofErr w:type="spellEnd"/>
      <w:r w:rsidRPr="00034037">
        <w:rPr>
          <w:rStyle w:val="None"/>
          <w:lang w:val="pt-PT"/>
        </w:rPr>
        <w:t xml:space="preserve"> </w:t>
      </w:r>
      <w:proofErr w:type="spellStart"/>
      <w:r w:rsidRPr="00034037">
        <w:rPr>
          <w:rStyle w:val="None"/>
          <w:lang w:val="pt-PT"/>
        </w:rPr>
        <w:t>is</w:t>
      </w:r>
      <w:proofErr w:type="spellEnd"/>
      <w:r w:rsidRPr="00034037">
        <w:rPr>
          <w:rStyle w:val="None"/>
          <w:lang w:val="pt-PT"/>
        </w:rPr>
        <w:t xml:space="preserve"> More </w:t>
      </w:r>
      <w:proofErr w:type="spellStart"/>
      <w:r w:rsidRPr="00034037">
        <w:rPr>
          <w:rStyle w:val="None"/>
          <w:lang w:val="pt-PT"/>
        </w:rPr>
        <w:t>Successful</w:t>
      </w:r>
      <w:proofErr w:type="spellEnd"/>
      <w:r w:rsidRPr="00034037">
        <w:rPr>
          <w:rStyle w:val="None"/>
          <w:lang w:val="pt-PT"/>
        </w:rPr>
        <w:t>?</w:t>
      </w:r>
      <w:r w:rsidRPr="006A5D1A">
        <w:rPr>
          <w:rStyle w:val="None"/>
          <w:lang w:val="pt-PT"/>
        </w:rP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 </w:t>
      </w:r>
      <w:r w:rsidRPr="00034037">
        <w:rPr>
          <w:lang w:val="en-US"/>
        </w:rPr>
        <w:t>https</w:t>
      </w:r>
      <w:r w:rsidRPr="00034037">
        <w:t>://</w:t>
      </w:r>
      <w:proofErr w:type="spellStart"/>
      <w:r w:rsidRPr="00034037">
        <w:rPr>
          <w:lang w:val="en-US"/>
        </w:rPr>
        <w:t>clearcode</w:t>
      </w:r>
      <w:proofErr w:type="spellEnd"/>
      <w:r w:rsidRPr="00034037">
        <w:t>.</w:t>
      </w:r>
      <w:r w:rsidRPr="00034037">
        <w:rPr>
          <w:lang w:val="en-US"/>
        </w:rPr>
        <w:t>cc</w:t>
      </w:r>
      <w:r w:rsidRPr="00034037">
        <w:t>/</w:t>
      </w:r>
      <w:r w:rsidRPr="00034037">
        <w:rPr>
          <w:lang w:val="en-US"/>
        </w:rPr>
        <w:t>blog</w:t>
      </w:r>
      <w:r w:rsidRPr="00034037">
        <w:t>/</w:t>
      </w:r>
      <w:r w:rsidRPr="00034037">
        <w:rPr>
          <w:lang w:val="en-US"/>
        </w:rPr>
        <w:t>agile</w:t>
      </w:r>
      <w:r w:rsidRPr="00034037">
        <w:t>-</w:t>
      </w:r>
      <w:r w:rsidRPr="00034037">
        <w:rPr>
          <w:lang w:val="en-US"/>
        </w:rPr>
        <w:t>vs</w:t>
      </w:r>
      <w:r w:rsidRPr="00034037">
        <w:t>-</w:t>
      </w:r>
      <w:r w:rsidRPr="00034037">
        <w:rPr>
          <w:lang w:val="en-US"/>
        </w:rPr>
        <w:t>waterfall</w:t>
      </w:r>
      <w:r w:rsidRPr="00034037">
        <w:t>-</w:t>
      </w:r>
      <w:r w:rsidRPr="00034037">
        <w:rPr>
          <w:lang w:val="en-US"/>
        </w:rPr>
        <w:t>method</w:t>
      </w:r>
      <w:r w:rsidRPr="00034037">
        <w:t>/</w:t>
      </w:r>
      <w:r>
        <w:t xml:space="preserve"> </w:t>
      </w:r>
      <w:r>
        <w:rPr>
          <w:rStyle w:val="None"/>
        </w:rPr>
        <w:t>свободный. Язык рус. (дата обращения 03.02.2018)</w:t>
      </w:r>
    </w:p>
    <w:sectPr w:rsidR="00034037" w:rsidRPr="00034037" w:rsidSect="00C076C4">
      <w:headerReference w:type="default" r:id="rId9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CD81" w14:textId="77777777" w:rsidR="009B015A" w:rsidRDefault="009B015A">
      <w:pPr>
        <w:spacing w:line="240" w:lineRule="auto"/>
      </w:pPr>
      <w:r>
        <w:separator/>
      </w:r>
    </w:p>
  </w:endnote>
  <w:endnote w:type="continuationSeparator" w:id="0">
    <w:p w14:paraId="4A712F7C" w14:textId="77777777" w:rsidR="009B015A" w:rsidRDefault="009B0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187D6" w14:textId="77777777" w:rsidR="009B015A" w:rsidRDefault="009B015A">
      <w:pPr>
        <w:spacing w:line="240" w:lineRule="auto"/>
      </w:pPr>
      <w:r>
        <w:separator/>
      </w:r>
    </w:p>
  </w:footnote>
  <w:footnote w:type="continuationSeparator" w:id="0">
    <w:p w14:paraId="5D8D459E" w14:textId="77777777" w:rsidR="009B015A" w:rsidRDefault="009B0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0C459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24F216CB"/>
    <w:multiLevelType w:val="hybridMultilevel"/>
    <w:tmpl w:val="618838AA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34037"/>
    <w:rsid w:val="00060A84"/>
    <w:rsid w:val="00081563"/>
    <w:rsid w:val="000C4595"/>
    <w:rsid w:val="000E1EF7"/>
    <w:rsid w:val="00114B7E"/>
    <w:rsid w:val="001426A8"/>
    <w:rsid w:val="00163C50"/>
    <w:rsid w:val="00164D46"/>
    <w:rsid w:val="00181AFF"/>
    <w:rsid w:val="0018771A"/>
    <w:rsid w:val="001C758F"/>
    <w:rsid w:val="001D62B3"/>
    <w:rsid w:val="001D689E"/>
    <w:rsid w:val="001E6B1C"/>
    <w:rsid w:val="0020520B"/>
    <w:rsid w:val="002131FC"/>
    <w:rsid w:val="00230DEE"/>
    <w:rsid w:val="0023512E"/>
    <w:rsid w:val="0023725C"/>
    <w:rsid w:val="002502FD"/>
    <w:rsid w:val="0028644A"/>
    <w:rsid w:val="00296CB5"/>
    <w:rsid w:val="002A5DE6"/>
    <w:rsid w:val="002C28BE"/>
    <w:rsid w:val="002D1055"/>
    <w:rsid w:val="003034CD"/>
    <w:rsid w:val="003177F6"/>
    <w:rsid w:val="00322114"/>
    <w:rsid w:val="00343E40"/>
    <w:rsid w:val="003B14EA"/>
    <w:rsid w:val="003D2AF8"/>
    <w:rsid w:val="00405EE9"/>
    <w:rsid w:val="00466750"/>
    <w:rsid w:val="004958F0"/>
    <w:rsid w:val="004B4F77"/>
    <w:rsid w:val="004E35D9"/>
    <w:rsid w:val="00514CDE"/>
    <w:rsid w:val="005374D9"/>
    <w:rsid w:val="0054017F"/>
    <w:rsid w:val="00547F21"/>
    <w:rsid w:val="00570E3C"/>
    <w:rsid w:val="00572E8D"/>
    <w:rsid w:val="00583283"/>
    <w:rsid w:val="00584CA0"/>
    <w:rsid w:val="00592ADE"/>
    <w:rsid w:val="005C6A72"/>
    <w:rsid w:val="005C72A8"/>
    <w:rsid w:val="00622280"/>
    <w:rsid w:val="0063724C"/>
    <w:rsid w:val="006375F5"/>
    <w:rsid w:val="00651A6B"/>
    <w:rsid w:val="0066002B"/>
    <w:rsid w:val="00670803"/>
    <w:rsid w:val="006A50FB"/>
    <w:rsid w:val="006A5D1A"/>
    <w:rsid w:val="006B2465"/>
    <w:rsid w:val="006C6BFC"/>
    <w:rsid w:val="007151DB"/>
    <w:rsid w:val="00734921"/>
    <w:rsid w:val="00744BFD"/>
    <w:rsid w:val="00746DD7"/>
    <w:rsid w:val="0078460D"/>
    <w:rsid w:val="007C67BF"/>
    <w:rsid w:val="007E6560"/>
    <w:rsid w:val="0083266F"/>
    <w:rsid w:val="00855DC3"/>
    <w:rsid w:val="0087391F"/>
    <w:rsid w:val="00897450"/>
    <w:rsid w:val="008B4368"/>
    <w:rsid w:val="008D22CC"/>
    <w:rsid w:val="008D29F7"/>
    <w:rsid w:val="0090325A"/>
    <w:rsid w:val="00951C41"/>
    <w:rsid w:val="0095711C"/>
    <w:rsid w:val="00980106"/>
    <w:rsid w:val="00996C4C"/>
    <w:rsid w:val="009A10B7"/>
    <w:rsid w:val="009A6F58"/>
    <w:rsid w:val="009B015A"/>
    <w:rsid w:val="009B50EF"/>
    <w:rsid w:val="009C42E2"/>
    <w:rsid w:val="009E4F87"/>
    <w:rsid w:val="009F5CD3"/>
    <w:rsid w:val="00A71D54"/>
    <w:rsid w:val="00A73B0B"/>
    <w:rsid w:val="00AB3DAB"/>
    <w:rsid w:val="00AC1D69"/>
    <w:rsid w:val="00AD1921"/>
    <w:rsid w:val="00AD2E3D"/>
    <w:rsid w:val="00AE4A93"/>
    <w:rsid w:val="00AE67A8"/>
    <w:rsid w:val="00AF43FC"/>
    <w:rsid w:val="00B2683E"/>
    <w:rsid w:val="00B26AE1"/>
    <w:rsid w:val="00B326C8"/>
    <w:rsid w:val="00B60A6D"/>
    <w:rsid w:val="00B82190"/>
    <w:rsid w:val="00BB495F"/>
    <w:rsid w:val="00BD558D"/>
    <w:rsid w:val="00C04931"/>
    <w:rsid w:val="00C076C4"/>
    <w:rsid w:val="00C40AE4"/>
    <w:rsid w:val="00C63550"/>
    <w:rsid w:val="00C814C6"/>
    <w:rsid w:val="00C94732"/>
    <w:rsid w:val="00CD60C5"/>
    <w:rsid w:val="00CF1E34"/>
    <w:rsid w:val="00CF4D19"/>
    <w:rsid w:val="00D1150F"/>
    <w:rsid w:val="00D46FF0"/>
    <w:rsid w:val="00D660FC"/>
    <w:rsid w:val="00D66CCD"/>
    <w:rsid w:val="00D72FA4"/>
    <w:rsid w:val="00D84031"/>
    <w:rsid w:val="00DE0F06"/>
    <w:rsid w:val="00E333AC"/>
    <w:rsid w:val="00E63121"/>
    <w:rsid w:val="00E90B28"/>
    <w:rsid w:val="00E9147F"/>
    <w:rsid w:val="00EA2B1D"/>
    <w:rsid w:val="00EB2DDC"/>
    <w:rsid w:val="00ED1E2D"/>
    <w:rsid w:val="00EE18C5"/>
    <w:rsid w:val="00EF7758"/>
    <w:rsid w:val="00F17EAC"/>
    <w:rsid w:val="00F34CB1"/>
    <w:rsid w:val="00F52881"/>
    <w:rsid w:val="00F80C6D"/>
    <w:rsid w:val="00F82EF6"/>
    <w:rsid w:val="00F907AC"/>
    <w:rsid w:val="00F9445C"/>
    <w:rsid w:val="00FB0AA3"/>
    <w:rsid w:val="00FC1D9D"/>
    <w:rsid w:val="00FD270F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4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27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70F"/>
    <w:rPr>
      <w:rFonts w:eastAsia="Times New Roman"/>
      <w:color w:val="000000"/>
      <w:sz w:val="28"/>
      <w:szCs w:val="28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A301B2-F401-0344-9DC8-AA2BEF85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955</Words>
  <Characters>544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49</cp:revision>
  <dcterms:created xsi:type="dcterms:W3CDTF">2017-02-07T15:24:00Z</dcterms:created>
  <dcterms:modified xsi:type="dcterms:W3CDTF">2018-02-03T15:21:00Z</dcterms:modified>
</cp:coreProperties>
</file>